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D7BDF">
        <w:rPr>
          <w:rFonts w:ascii="Calibri" w:hAnsi="Calibri"/>
          <w:b/>
          <w:sz w:val="21"/>
          <w:szCs w:val="21"/>
        </w:rPr>
        <w:t>3</w:t>
      </w:r>
      <w:r w:rsidR="0014386E">
        <w:rPr>
          <w:rFonts w:ascii="Calibri" w:hAnsi="Calibri"/>
          <w:b/>
          <w:sz w:val="21"/>
          <w:szCs w:val="21"/>
        </w:rPr>
        <w:t>4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2F2324" w:rsidRDefault="002F2324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03489" w:rsidRPr="00603489" w:rsidRDefault="000E153D" w:rsidP="00603489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</w:t>
      </w:r>
      <w:bookmarkStart w:id="0" w:name="_GoBack"/>
      <w:bookmarkEnd w:id="0"/>
      <w:r w:rsidR="00603489" w:rsidRPr="00603489">
        <w:rPr>
          <w:rFonts w:ascii="Calibri" w:hAnsi="Calibri"/>
          <w:b/>
          <w:sz w:val="21"/>
          <w:szCs w:val="21"/>
        </w:rPr>
        <w:t xml:space="preserve"> i dostawa niszczarek biurowych </w:t>
      </w:r>
    </w:p>
    <w:p w:rsidR="002F2324" w:rsidRPr="00012BDC" w:rsidRDefault="00603489" w:rsidP="00603489">
      <w:pPr>
        <w:rPr>
          <w:rFonts w:ascii="Calibri" w:hAnsi="Calibri"/>
          <w:b/>
          <w:sz w:val="21"/>
          <w:szCs w:val="21"/>
        </w:rPr>
      </w:pPr>
      <w:r w:rsidRPr="00603489">
        <w:rPr>
          <w:rFonts w:ascii="Calibri" w:hAnsi="Calibri"/>
          <w:b/>
          <w:sz w:val="21"/>
          <w:szCs w:val="21"/>
        </w:rPr>
        <w:t xml:space="preserve">na potrzeby </w:t>
      </w:r>
      <w:r w:rsidR="00A8526E" w:rsidRPr="00A8526E">
        <w:rPr>
          <w:rFonts w:ascii="Calibri" w:hAnsi="Calibri"/>
          <w:b/>
          <w:sz w:val="21"/>
          <w:szCs w:val="21"/>
        </w:rPr>
        <w:t xml:space="preserve">Oddziału Regionalnego </w:t>
      </w:r>
      <w:r w:rsidRPr="00603489">
        <w:rPr>
          <w:rFonts w:ascii="Calibri" w:hAnsi="Calibri"/>
          <w:b/>
          <w:sz w:val="21"/>
          <w:szCs w:val="21"/>
        </w:rPr>
        <w:t xml:space="preserve">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9B5D2E" w:rsidRDefault="009B5D2E" w:rsidP="009B5D2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4036F2" w:rsidRDefault="004036F2" w:rsidP="009B5D2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14386E">
              <w:rPr>
                <w:rFonts w:ascii="Calibri" w:hAnsi="Calibri" w:cs="Arial"/>
                <w:color w:val="000000"/>
              </w:rPr>
              <w:t xml:space="preserve">est okresowi rękojmi (minimum </w:t>
            </w:r>
            <w:r>
              <w:rPr>
                <w:rFonts w:ascii="Calibri" w:hAnsi="Calibri" w:cs="Arial"/>
                <w:color w:val="000000"/>
              </w:rPr>
              <w:t>2</w:t>
            </w:r>
            <w:r w:rsidR="0014386E">
              <w:rPr>
                <w:rFonts w:ascii="Calibri" w:hAnsi="Calibri" w:cs="Arial"/>
                <w:color w:val="000000"/>
              </w:rPr>
              <w:t>4</w:t>
            </w:r>
            <w:r w:rsidRPr="008C236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  <w:tr w:rsidR="005A55F2" w:rsidRPr="004408B4" w:rsidTr="005A55F2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036F2" w:rsidRDefault="004036F2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71"/>
        <w:gridCol w:w="1000"/>
        <w:gridCol w:w="760"/>
        <w:gridCol w:w="580"/>
        <w:gridCol w:w="1140"/>
        <w:gridCol w:w="619"/>
        <w:gridCol w:w="993"/>
        <w:gridCol w:w="1417"/>
      </w:tblGrid>
      <w:tr w:rsidR="00F97984" w:rsidRPr="00F97984" w:rsidTr="006F0452">
        <w:trPr>
          <w:trHeight w:val="28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F97984" w:rsidRPr="00F97984" w:rsidTr="006F0452">
        <w:trPr>
          <w:trHeight w:val="45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F97984" w:rsidRPr="00F97984" w:rsidTr="006F0452">
        <w:trPr>
          <w:trHeight w:val="225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F97984" w:rsidRPr="00F97984" w:rsidTr="001744C8">
        <w:trPr>
          <w:trHeight w:val="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  <w:tr w:rsidR="00F97984" w:rsidRPr="00F97984" w:rsidTr="00A527CE">
        <w:trPr>
          <w:trHeight w:val="7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984" w:rsidRPr="00F97984" w:rsidRDefault="001744C8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iszczar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984" w:rsidRPr="00F97984" w:rsidRDefault="00B22C0E" w:rsidP="004308A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 średnim natężeniu  cyklu prac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84" w:rsidRPr="001744C8" w:rsidRDefault="006F49FA" w:rsidP="00A527CE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Calibri" w:hAnsi="Calibri"/>
                <w:b/>
                <w:bCs/>
              </w:rPr>
            </w:pPr>
            <w:r w:rsidRPr="001744C8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1744C8" w:rsidRDefault="00F97984" w:rsidP="00A527CE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Calibri" w:hAnsi="Calibri"/>
              </w:rPr>
            </w:pPr>
            <w:r w:rsidRPr="001744C8">
              <w:rPr>
                <w:rFonts w:ascii="Calibri" w:hAnsi="Calibri"/>
              </w:rPr>
              <w:t>szt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</w:tr>
      <w:tr w:rsidR="00142190" w:rsidRPr="00F97984" w:rsidTr="002E0E10">
        <w:trPr>
          <w:trHeight w:val="41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Pr="00F97984" w:rsidRDefault="00142190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190" w:rsidRPr="00F97984" w:rsidRDefault="00142190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65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42190" w:rsidRPr="004308A9" w:rsidRDefault="00142190" w:rsidP="004308A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4308A9" w:rsidRPr="00F97984" w:rsidTr="001744C8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8A9" w:rsidRPr="00F97984" w:rsidRDefault="004308A9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A9" w:rsidRPr="00F97984" w:rsidRDefault="004308A9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65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A9" w:rsidRPr="004308A9" w:rsidRDefault="004308A9" w:rsidP="004308A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97984" w:rsidRPr="00F97984" w:rsidTr="006F0452">
        <w:trPr>
          <w:trHeight w:val="555"/>
        </w:trPr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</w:tr>
    </w:tbl>
    <w:p w:rsidR="00012BDC" w:rsidRDefault="00012BDC" w:rsidP="006F045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8526E">
        <w:rPr>
          <w:rFonts w:ascii="Calibri" w:hAnsi="Calibri"/>
          <w:b/>
          <w:sz w:val="21"/>
          <w:szCs w:val="21"/>
          <w:u w:val="single"/>
        </w:rPr>
        <w:t>do 31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sierpnia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D44BD4" w:rsidRPr="00FB02C0" w:rsidRDefault="00D44BD4" w:rsidP="00FB02C0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0A1FAF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0A1FAF" w:rsidRPr="000A1FAF" w:rsidRDefault="000A1FAF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0A1FAF">
        <w:rPr>
          <w:rFonts w:ascii="Calibri" w:hAnsi="Calibri"/>
          <w:sz w:val="21"/>
          <w:szCs w:val="21"/>
        </w:rPr>
        <w:t>specyfikacja – parametry techniczne oferowanych urządzeń</w:t>
      </w:r>
    </w:p>
    <w:p w:rsidR="000A1FAF" w:rsidRPr="00540D5D" w:rsidRDefault="000A1FAF" w:rsidP="000A1FAF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89" w:rsidRDefault="00603489" w:rsidP="00146C7A">
      <w:r>
        <w:separator/>
      </w:r>
    </w:p>
  </w:endnote>
  <w:endnote w:type="continuationSeparator" w:id="0">
    <w:p w:rsidR="00603489" w:rsidRDefault="0060348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603489" w:rsidRDefault="0060348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489" w:rsidRPr="006937A2" w:rsidRDefault="0060348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603489" w:rsidRPr="006937A2" w:rsidRDefault="0060348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153D">
          <w:rPr>
            <w:noProof/>
          </w:rPr>
          <w:t>1</w:t>
        </w:r>
        <w:r>
          <w:fldChar w:fldCharType="end"/>
        </w:r>
      </w:p>
    </w:sdtContent>
  </w:sdt>
  <w:p w:rsidR="00603489" w:rsidRDefault="00603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89" w:rsidRDefault="00603489" w:rsidP="00146C7A">
      <w:r>
        <w:separator/>
      </w:r>
    </w:p>
  </w:footnote>
  <w:footnote w:type="continuationSeparator" w:id="0">
    <w:p w:rsidR="00603489" w:rsidRDefault="0060348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603489" w:rsidRDefault="000E153D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153D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0E10"/>
    <w:rsid w:val="002E2132"/>
    <w:rsid w:val="002F2324"/>
    <w:rsid w:val="00315BA3"/>
    <w:rsid w:val="0032125A"/>
    <w:rsid w:val="00335CBC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651E"/>
    <w:rsid w:val="00A8526E"/>
    <w:rsid w:val="00A86951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5D2-800D-4F82-98B2-82FD8BB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2D3AF</Template>
  <TotalTime>16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0-07-28T04:26:00Z</cp:lastPrinted>
  <dcterms:created xsi:type="dcterms:W3CDTF">2020-07-20T05:08:00Z</dcterms:created>
  <dcterms:modified xsi:type="dcterms:W3CDTF">2020-07-28T04:27:00Z</dcterms:modified>
</cp:coreProperties>
</file>